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E537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t>MUNKATERV/PROGRAMTERV</w:t>
      </w:r>
    </w:p>
    <w:p w14:paraId="533D2095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C6057">
        <w:rPr>
          <w:rFonts w:asciiTheme="minorHAnsi" w:hAnsiTheme="minorHAnsi" w:cstheme="minorHAnsi"/>
          <w:color w:val="FF0000"/>
          <w:sz w:val="22"/>
          <w:szCs w:val="22"/>
        </w:rPr>
        <w:t xml:space="preserve">(balettművészet és kortárs táncművészet területén pályázók részére) </w:t>
      </w:r>
    </w:p>
    <w:p w14:paraId="6B17D769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BB7A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4CB7F330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47F9574C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4396D6CD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0CBB484C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D14C93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Az együttesnél, társulatnál alkalmazásban álló pályázók esetében a programtervnek az együttestől független programokat is tartalmaznia kell.</w:t>
      </w:r>
    </w:p>
    <w:p w14:paraId="03736964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6"/>
        <w:gridCol w:w="5282"/>
      </w:tblGrid>
      <w:tr w:rsidR="00357753" w:rsidRPr="00444473" w14:paraId="59621814" w14:textId="77777777" w:rsidTr="00357753">
        <w:tc>
          <w:tcPr>
            <w:tcW w:w="4336" w:type="dxa"/>
            <w:shd w:val="clear" w:color="auto" w:fill="CCCCCC"/>
          </w:tcPr>
          <w:p w14:paraId="7D9EC77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82" w:type="dxa"/>
            <w:shd w:val="clear" w:color="auto" w:fill="CCCCCC"/>
          </w:tcPr>
          <w:p w14:paraId="4F570B8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753" w:rsidRPr="00444473" w14:paraId="6897BA5E" w14:textId="77777777" w:rsidTr="00357753">
        <w:tc>
          <w:tcPr>
            <w:tcW w:w="4336" w:type="dxa"/>
            <w:shd w:val="clear" w:color="auto" w:fill="auto"/>
          </w:tcPr>
          <w:p w14:paraId="23428F8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82" w:type="dxa"/>
            <w:shd w:val="clear" w:color="auto" w:fill="auto"/>
          </w:tcPr>
          <w:p w14:paraId="4B892D32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7753" w:rsidRPr="00444473" w14:paraId="018C60A5" w14:textId="77777777" w:rsidTr="00357753">
        <w:tc>
          <w:tcPr>
            <w:tcW w:w="4336" w:type="dxa"/>
            <w:shd w:val="clear" w:color="auto" w:fill="auto"/>
          </w:tcPr>
          <w:p w14:paraId="1FD594DF" w14:textId="7E2DF293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FD1E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FBCF7F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600 karakter)</w:t>
            </w:r>
          </w:p>
        </w:tc>
        <w:tc>
          <w:tcPr>
            <w:tcW w:w="5282" w:type="dxa"/>
            <w:shd w:val="clear" w:color="auto" w:fill="auto"/>
          </w:tcPr>
          <w:p w14:paraId="6F82A1F7" w14:textId="1EC13641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423847F7" w14:textId="77777777" w:rsidTr="00357753">
        <w:tc>
          <w:tcPr>
            <w:tcW w:w="4336" w:type="dxa"/>
            <w:shd w:val="clear" w:color="auto" w:fill="auto"/>
          </w:tcPr>
          <w:p w14:paraId="01643A3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7D1AF4A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. 600 karakter)</w:t>
            </w:r>
          </w:p>
        </w:tc>
        <w:tc>
          <w:tcPr>
            <w:tcW w:w="5282" w:type="dxa"/>
            <w:shd w:val="clear" w:color="auto" w:fill="auto"/>
          </w:tcPr>
          <w:p w14:paraId="0E287C61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7BEF7D25" w14:textId="77777777" w:rsidTr="00357753">
        <w:tc>
          <w:tcPr>
            <w:tcW w:w="4336" w:type="dxa"/>
            <w:shd w:val="clear" w:color="auto" w:fill="CCCCCC"/>
          </w:tcPr>
          <w:p w14:paraId="042DA77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balettművészet és kortárs táncművészet területén</w:t>
            </w:r>
          </w:p>
        </w:tc>
        <w:tc>
          <w:tcPr>
            <w:tcW w:w="5282" w:type="dxa"/>
            <w:shd w:val="clear" w:color="auto" w:fill="CCCCCC"/>
          </w:tcPr>
          <w:p w14:paraId="667D9CA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51284614" w14:textId="77777777" w:rsidTr="00357753">
        <w:tc>
          <w:tcPr>
            <w:tcW w:w="4336" w:type="dxa"/>
            <w:shd w:val="clear" w:color="auto" w:fill="auto"/>
          </w:tcPr>
          <w:p w14:paraId="2DA0E369" w14:textId="5079E3AD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vezett részvétel legalább egy elismert koreográfus által komponált koreográfia bemutatásában. A tervezett részvétel tartalmának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0410D70" w14:textId="5F5C5120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0 karakter)</w:t>
            </w:r>
          </w:p>
        </w:tc>
        <w:tc>
          <w:tcPr>
            <w:tcW w:w="5282" w:type="dxa"/>
            <w:shd w:val="clear" w:color="auto" w:fill="auto"/>
          </w:tcPr>
          <w:p w14:paraId="2AAD3072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0B78E83C" w14:textId="77777777" w:rsidTr="00357753">
        <w:tc>
          <w:tcPr>
            <w:tcW w:w="4336" w:type="dxa"/>
            <w:shd w:val="clear" w:color="auto" w:fill="auto"/>
          </w:tcPr>
          <w:p w14:paraId="11153DBE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vezett részvétel legalább kettő </w:t>
            </w:r>
            <w:r w:rsidRPr="003C60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agas szakmai színvonalú tanfolyamon </w:t>
            </w:r>
          </w:p>
          <w:p w14:paraId="76EE58A5" w14:textId="77777777" w:rsidR="00DE2EF8" w:rsidRPr="003C6057" w:rsidRDefault="00DE2EF8" w:rsidP="003C6057">
            <w:pPr>
              <w:pStyle w:val="Default"/>
              <w:numPr>
                <w:ilvl w:val="0"/>
                <w:numId w:val="1"/>
              </w:numPr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anfolyamokon tanító mesterektől, tanároktól rövid értékelés és/vagy igazolás beszerzése szükséges</w:t>
            </w:r>
          </w:p>
          <w:p w14:paraId="30CB9BBE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és/vagy</w:t>
            </w:r>
          </w:p>
          <w:p w14:paraId="0E228DC9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vezett felkészülés és nevezés egy nemzetközileg elismert </w:t>
            </w:r>
            <w:r w:rsidRPr="003C60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alettversenyre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3C605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balettművészek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által választható a szakmai tanfolyamokon történő részvétel helyett);  </w:t>
            </w:r>
          </w:p>
          <w:p w14:paraId="5EA60F9D" w14:textId="41504D1A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tanfolyamokon </w:t>
            </w:r>
            <w:r w:rsidRPr="003C605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és/vagy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lettversenyen való részvétel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B1F1B3" w14:textId="73A11AB4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82" w:type="dxa"/>
            <w:shd w:val="clear" w:color="auto" w:fill="auto"/>
          </w:tcPr>
          <w:p w14:paraId="7C921692" w14:textId="77777777" w:rsidR="00DE2EF8" w:rsidRPr="003C6057" w:rsidRDefault="00DE2EF8" w:rsidP="00FD1E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1545C6CD" w14:textId="77777777" w:rsidTr="00357753">
        <w:tc>
          <w:tcPr>
            <w:tcW w:w="4336" w:type="dxa"/>
            <w:shd w:val="clear" w:color="auto" w:fill="auto"/>
          </w:tcPr>
          <w:p w14:paraId="38720FC0" w14:textId="727202E9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áncművészet más, számára nem, vagy kevéssé ismert mozgásformáinak megismerése. A választott terület tervezett megismerésének rövid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AD31D4F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500 karakter)</w:t>
            </w:r>
          </w:p>
        </w:tc>
        <w:tc>
          <w:tcPr>
            <w:tcW w:w="5282" w:type="dxa"/>
            <w:shd w:val="clear" w:color="auto" w:fill="auto"/>
          </w:tcPr>
          <w:p w14:paraId="60180A08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483EE4CC" w14:textId="77777777" w:rsidTr="00357753">
        <w:tc>
          <w:tcPr>
            <w:tcW w:w="4336" w:type="dxa"/>
            <w:shd w:val="clear" w:color="auto" w:fill="auto"/>
          </w:tcPr>
          <w:p w14:paraId="30E85D8C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Tervezett részvétel olyan egyéb táncművészeti tevékenységben, amely nem köthető a munkáltatójához vagy együtteséhez. </w:t>
            </w:r>
          </w:p>
          <w:p w14:paraId="5D598ABD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részvétel leírása.</w:t>
            </w:r>
          </w:p>
          <w:p w14:paraId="4F2C6E6B" w14:textId="068A62AE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82" w:type="dxa"/>
            <w:shd w:val="clear" w:color="auto" w:fill="auto"/>
          </w:tcPr>
          <w:p w14:paraId="7694DF1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57753" w:rsidRPr="00444473" w14:paraId="0342C4C0" w14:textId="77777777" w:rsidTr="00357753">
        <w:tc>
          <w:tcPr>
            <w:tcW w:w="4336" w:type="dxa"/>
            <w:shd w:val="clear" w:color="auto" w:fill="auto"/>
          </w:tcPr>
          <w:p w14:paraId="2FDC3A8E" w14:textId="1B4F419A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yéb tudnivaló, közlendő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EBF2843" w14:textId="05F86749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  <w:tc>
          <w:tcPr>
            <w:tcW w:w="5282" w:type="dxa"/>
            <w:shd w:val="clear" w:color="auto" w:fill="auto"/>
          </w:tcPr>
          <w:p w14:paraId="7678618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A0CBB5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3C2DD" w14:textId="77777777" w:rsidR="00DE2EF8" w:rsidRPr="003C6057" w:rsidRDefault="00DE2EF8" w:rsidP="003C6057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6057">
        <w:rPr>
          <w:rFonts w:asciiTheme="minorHAnsi" w:hAnsiTheme="minorHAnsi" w:cstheme="minorHAnsi"/>
          <w:sz w:val="22"/>
          <w:szCs w:val="22"/>
        </w:rPr>
        <w:br w:type="page"/>
      </w:r>
    </w:p>
    <w:p w14:paraId="0A473F2D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F5F3C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t>MUNKATERV/PROGRAMTERV</w:t>
      </w:r>
    </w:p>
    <w:p w14:paraId="0205825A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C6057">
        <w:rPr>
          <w:rFonts w:asciiTheme="minorHAnsi" w:hAnsiTheme="minorHAnsi" w:cstheme="minorHAnsi"/>
          <w:color w:val="FF0000"/>
          <w:sz w:val="22"/>
          <w:szCs w:val="22"/>
        </w:rPr>
        <w:t>(a néptáncművészeti ösztöndíjra pályázók részére)</w:t>
      </w:r>
    </w:p>
    <w:p w14:paraId="28666C59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C5747E8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3B6E7B41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187B3CB7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4AD4F2A0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666CBC2A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7B8181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Az együttesnél, társulatnál alkalmazásban álló pályázók esetében a programtervnek az együttestől független programokat is tartalmaznia kell.</w:t>
      </w:r>
    </w:p>
    <w:p w14:paraId="4124216F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6"/>
        <w:gridCol w:w="5282"/>
      </w:tblGrid>
      <w:tr w:rsidR="00DE2EF8" w:rsidRPr="00444473" w14:paraId="051B5AD0" w14:textId="77777777" w:rsidTr="0017753B">
        <w:tc>
          <w:tcPr>
            <w:tcW w:w="4336" w:type="dxa"/>
            <w:shd w:val="clear" w:color="auto" w:fill="CCCCCC"/>
          </w:tcPr>
          <w:p w14:paraId="222364A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82" w:type="dxa"/>
            <w:shd w:val="clear" w:color="auto" w:fill="CCCCCC"/>
          </w:tcPr>
          <w:p w14:paraId="42D8755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0C465C87" w14:textId="77777777" w:rsidTr="0017753B">
        <w:tc>
          <w:tcPr>
            <w:tcW w:w="4336" w:type="dxa"/>
            <w:shd w:val="clear" w:color="auto" w:fill="auto"/>
          </w:tcPr>
          <w:p w14:paraId="057791D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82" w:type="dxa"/>
            <w:shd w:val="clear" w:color="auto" w:fill="auto"/>
          </w:tcPr>
          <w:p w14:paraId="57239CE2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766EAAEC" w14:textId="77777777" w:rsidTr="0017753B">
        <w:tc>
          <w:tcPr>
            <w:tcW w:w="4336" w:type="dxa"/>
            <w:shd w:val="clear" w:color="auto" w:fill="auto"/>
          </w:tcPr>
          <w:p w14:paraId="02585308" w14:textId="34A7A470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FD1E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175FEE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600 karakter)</w:t>
            </w:r>
          </w:p>
        </w:tc>
        <w:tc>
          <w:tcPr>
            <w:tcW w:w="5282" w:type="dxa"/>
            <w:shd w:val="clear" w:color="auto" w:fill="auto"/>
          </w:tcPr>
          <w:p w14:paraId="76C1733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0F41961" w14:textId="77777777" w:rsidTr="0017753B">
        <w:tc>
          <w:tcPr>
            <w:tcW w:w="4336" w:type="dxa"/>
            <w:shd w:val="clear" w:color="auto" w:fill="auto"/>
          </w:tcPr>
          <w:p w14:paraId="0EA00FC1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2D8927DF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. 600 karakter)</w:t>
            </w:r>
          </w:p>
        </w:tc>
        <w:tc>
          <w:tcPr>
            <w:tcW w:w="5282" w:type="dxa"/>
            <w:shd w:val="clear" w:color="auto" w:fill="auto"/>
          </w:tcPr>
          <w:p w14:paraId="01CB57C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D72A064" w14:textId="77777777" w:rsidTr="0017753B">
        <w:tc>
          <w:tcPr>
            <w:tcW w:w="4336" w:type="dxa"/>
            <w:shd w:val="clear" w:color="auto" w:fill="CCCCCC"/>
          </w:tcPr>
          <w:p w14:paraId="5F7E8A2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néptáncművészet területén</w:t>
            </w:r>
          </w:p>
        </w:tc>
        <w:tc>
          <w:tcPr>
            <w:tcW w:w="5282" w:type="dxa"/>
            <w:shd w:val="clear" w:color="auto" w:fill="CCCCCC"/>
          </w:tcPr>
          <w:p w14:paraId="148640DA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AF8D07E" w14:textId="77777777" w:rsidTr="0017753B">
        <w:tc>
          <w:tcPr>
            <w:tcW w:w="4336" w:type="dxa"/>
            <w:shd w:val="clear" w:color="auto" w:fill="auto"/>
          </w:tcPr>
          <w:p w14:paraId="31801B2F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vezett részvétel legalább egy magyar koreográfus által komponált koreográfia bemutatásában. A tervezett részvétel tartalmának leírása.</w:t>
            </w:r>
          </w:p>
          <w:p w14:paraId="1A9FA17C" w14:textId="259F063B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0 karakter)</w:t>
            </w:r>
          </w:p>
        </w:tc>
        <w:tc>
          <w:tcPr>
            <w:tcW w:w="5282" w:type="dxa"/>
            <w:shd w:val="clear" w:color="auto" w:fill="auto"/>
          </w:tcPr>
          <w:p w14:paraId="7902C97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464A299" w14:textId="77777777" w:rsidTr="0017753B">
        <w:tc>
          <w:tcPr>
            <w:tcW w:w="4336" w:type="dxa"/>
            <w:shd w:val="clear" w:color="auto" w:fill="auto"/>
          </w:tcPr>
          <w:p w14:paraId="36637D5E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vezett részvétel legalább kettő magas szakmai színvonalú tanfolyamon </w:t>
            </w:r>
          </w:p>
          <w:p w14:paraId="21CD41E9" w14:textId="77777777" w:rsidR="00DE2EF8" w:rsidRPr="003C6057" w:rsidRDefault="00DE2EF8" w:rsidP="003C6057">
            <w:pPr>
              <w:pStyle w:val="Default"/>
              <w:numPr>
                <w:ilvl w:val="0"/>
                <w:numId w:val="1"/>
              </w:numPr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anfolyamokon tanító mesterektől, tanároktól rövid értékelés és/vagy igazolás beszerzése szükséges</w:t>
            </w:r>
          </w:p>
          <w:p w14:paraId="5A665B6A" w14:textId="3B89A1A3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tanfolyamokon való részvétel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3CDCE32" w14:textId="60BECD70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82" w:type="dxa"/>
            <w:shd w:val="clear" w:color="auto" w:fill="auto"/>
          </w:tcPr>
          <w:p w14:paraId="296C221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675B9CF" w14:textId="77777777" w:rsidTr="0017753B">
        <w:tc>
          <w:tcPr>
            <w:tcW w:w="4336" w:type="dxa"/>
            <w:shd w:val="clear" w:color="auto" w:fill="auto"/>
          </w:tcPr>
          <w:p w14:paraId="22D4DC08" w14:textId="77777777" w:rsidR="0017753B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ályázó által már ismert táncdialektusokon kívül más táncdialektusok megismerése, és azokban jártasság szerzése</w:t>
            </w:r>
            <w:r w:rsidR="001775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3BEA40C" w14:textId="7A798449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választott dialektus tervezett megismerésének rövid leírása</w:t>
            </w:r>
            <w:r w:rsidR="00FD1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3A81962" w14:textId="77777777" w:rsidR="00DE2EF8" w:rsidRPr="003C6057" w:rsidRDefault="00DE2EF8" w:rsidP="003C6057">
            <w:pPr>
              <w:pStyle w:val="Default"/>
              <w:spacing w:after="7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500 karakter)</w:t>
            </w:r>
          </w:p>
        </w:tc>
        <w:tc>
          <w:tcPr>
            <w:tcW w:w="5282" w:type="dxa"/>
            <w:shd w:val="clear" w:color="auto" w:fill="auto"/>
          </w:tcPr>
          <w:p w14:paraId="32E280D8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860D445" w14:textId="77777777" w:rsidTr="0017753B">
        <w:tc>
          <w:tcPr>
            <w:tcW w:w="4336" w:type="dxa"/>
            <w:shd w:val="clear" w:color="auto" w:fill="auto"/>
          </w:tcPr>
          <w:p w14:paraId="5D65FDC8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vezett részvétel olyan egyéb táncművészeti tevékenységben, amely nem köthető a munkáltatójához vagy együtteséhez. </w:t>
            </w:r>
          </w:p>
          <w:p w14:paraId="2CC5DBB7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részvétel leírása.</w:t>
            </w:r>
          </w:p>
          <w:p w14:paraId="3D8AD133" w14:textId="12DC30E2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82" w:type="dxa"/>
            <w:shd w:val="clear" w:color="auto" w:fill="auto"/>
          </w:tcPr>
          <w:p w14:paraId="11886394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5D934C2" w14:textId="77777777" w:rsidTr="0017753B">
        <w:tc>
          <w:tcPr>
            <w:tcW w:w="4336" w:type="dxa"/>
            <w:shd w:val="clear" w:color="auto" w:fill="auto"/>
          </w:tcPr>
          <w:p w14:paraId="75BC3B0C" w14:textId="26FA9BAF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Egyéb tudnivaló, közlendő </w:t>
            </w:r>
          </w:p>
          <w:p w14:paraId="51322F59" w14:textId="244C16DC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  <w:tc>
          <w:tcPr>
            <w:tcW w:w="5282" w:type="dxa"/>
            <w:shd w:val="clear" w:color="auto" w:fill="auto"/>
          </w:tcPr>
          <w:p w14:paraId="0D4F4A11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E4BE1E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5E3F91" w14:textId="77777777" w:rsidR="00DE2EF8" w:rsidRPr="003C6057" w:rsidRDefault="00DE2EF8" w:rsidP="003C605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br w:type="page"/>
      </w:r>
    </w:p>
    <w:p w14:paraId="3DB98022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7565C1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t>MUNKATERV/PROGRAMTERV</w:t>
      </w:r>
    </w:p>
    <w:p w14:paraId="02CD68F2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C6057">
        <w:rPr>
          <w:rFonts w:asciiTheme="minorHAnsi" w:hAnsiTheme="minorHAnsi" w:cstheme="minorHAnsi"/>
          <w:color w:val="FF0000"/>
          <w:sz w:val="22"/>
          <w:szCs w:val="22"/>
        </w:rPr>
        <w:t>(koreográfus ösztöndíjra pályázók részére)</w:t>
      </w:r>
    </w:p>
    <w:p w14:paraId="1D3FB880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3095BCE7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7B7CAF73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7963BE31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028461E7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BAC9763" w14:textId="673EB3F0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Az együttesnél, társulatnál alkalmazásban álló pályázók esetében a programtervnek az</w:t>
      </w:r>
      <w:r w:rsidR="00451286" w:rsidRPr="003C6057">
        <w:rPr>
          <w:rFonts w:asciiTheme="minorHAnsi" w:hAnsiTheme="minorHAnsi" w:cstheme="minorHAnsi"/>
          <w:sz w:val="22"/>
          <w:szCs w:val="22"/>
        </w:rPr>
        <w:t xml:space="preserve"> </w:t>
      </w:r>
      <w:r w:rsidRPr="003C6057">
        <w:rPr>
          <w:rFonts w:asciiTheme="minorHAnsi" w:hAnsiTheme="minorHAnsi" w:cstheme="minorHAnsi"/>
          <w:sz w:val="22"/>
          <w:szCs w:val="22"/>
        </w:rPr>
        <w:t>együttestől független programokat is tartalmaznia kell.</w:t>
      </w:r>
    </w:p>
    <w:p w14:paraId="17387AD9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5"/>
        <w:gridCol w:w="5283"/>
      </w:tblGrid>
      <w:tr w:rsidR="00DE2EF8" w:rsidRPr="00444473" w14:paraId="067522F2" w14:textId="77777777" w:rsidTr="00D236F1">
        <w:tc>
          <w:tcPr>
            <w:tcW w:w="4339" w:type="dxa"/>
            <w:shd w:val="clear" w:color="auto" w:fill="CCCCCC"/>
          </w:tcPr>
          <w:p w14:paraId="6CCDA50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79" w:type="dxa"/>
            <w:shd w:val="clear" w:color="auto" w:fill="CCCCCC"/>
          </w:tcPr>
          <w:p w14:paraId="2841FC34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13D0A1F2" w14:textId="77777777" w:rsidTr="00D236F1">
        <w:tc>
          <w:tcPr>
            <w:tcW w:w="4339" w:type="dxa"/>
            <w:shd w:val="clear" w:color="auto" w:fill="auto"/>
          </w:tcPr>
          <w:p w14:paraId="56CA5F6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79" w:type="dxa"/>
            <w:shd w:val="clear" w:color="auto" w:fill="auto"/>
          </w:tcPr>
          <w:p w14:paraId="2CBAC2D1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68D297F8" w14:textId="77777777" w:rsidTr="00D236F1">
        <w:tc>
          <w:tcPr>
            <w:tcW w:w="4339" w:type="dxa"/>
            <w:shd w:val="clear" w:color="auto" w:fill="auto"/>
          </w:tcPr>
          <w:p w14:paraId="45E18878" w14:textId="005719AA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8F5D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83D4F5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600 karakter)</w:t>
            </w:r>
          </w:p>
        </w:tc>
        <w:tc>
          <w:tcPr>
            <w:tcW w:w="5279" w:type="dxa"/>
            <w:shd w:val="clear" w:color="auto" w:fill="auto"/>
          </w:tcPr>
          <w:p w14:paraId="63199E1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966543D" w14:textId="77777777" w:rsidTr="00D236F1">
        <w:tc>
          <w:tcPr>
            <w:tcW w:w="4339" w:type="dxa"/>
            <w:shd w:val="clear" w:color="auto" w:fill="auto"/>
          </w:tcPr>
          <w:p w14:paraId="721CE71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59DA9A6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. 600 karakter)</w:t>
            </w:r>
          </w:p>
        </w:tc>
        <w:tc>
          <w:tcPr>
            <w:tcW w:w="5279" w:type="dxa"/>
            <w:shd w:val="clear" w:color="auto" w:fill="auto"/>
          </w:tcPr>
          <w:p w14:paraId="32621FAF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A6B85A8" w14:textId="77777777" w:rsidTr="00D236F1">
        <w:tc>
          <w:tcPr>
            <w:tcW w:w="4339" w:type="dxa"/>
            <w:shd w:val="clear" w:color="auto" w:fill="CCCCCC"/>
          </w:tcPr>
          <w:p w14:paraId="65BA95E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koreográfusok területén</w:t>
            </w:r>
          </w:p>
        </w:tc>
        <w:tc>
          <w:tcPr>
            <w:tcW w:w="5279" w:type="dxa"/>
            <w:shd w:val="clear" w:color="auto" w:fill="CCCCCC"/>
          </w:tcPr>
          <w:p w14:paraId="4216A95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48E61021" w14:textId="77777777" w:rsidTr="00D236F1">
        <w:tc>
          <w:tcPr>
            <w:tcW w:w="4339" w:type="dxa"/>
            <w:shd w:val="clear" w:color="auto" w:fill="auto"/>
          </w:tcPr>
          <w:p w14:paraId="09F3856E" w14:textId="28802D7B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minimálisan 15-30 perces koreográfia szinopszisa</w:t>
            </w:r>
            <w:r w:rsidR="008F5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E528920" w14:textId="1615B7B6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00 karakter)</w:t>
            </w:r>
          </w:p>
        </w:tc>
        <w:tc>
          <w:tcPr>
            <w:tcW w:w="5279" w:type="dxa"/>
            <w:shd w:val="clear" w:color="auto" w:fill="auto"/>
          </w:tcPr>
          <w:p w14:paraId="1F638B5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9D3A51A" w14:textId="77777777" w:rsidTr="00D236F1">
        <w:tc>
          <w:tcPr>
            <w:tcW w:w="4339" w:type="dxa"/>
            <w:shd w:val="clear" w:color="auto" w:fill="auto"/>
          </w:tcPr>
          <w:p w14:paraId="3D05954F" w14:textId="585D8D4B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koreográfia elkészítésével és betanításával kapcsolatos információk</w:t>
            </w:r>
            <w:r w:rsidR="008F5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A3DD0F1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500 karakter)</w:t>
            </w:r>
          </w:p>
        </w:tc>
        <w:tc>
          <w:tcPr>
            <w:tcW w:w="5279" w:type="dxa"/>
            <w:shd w:val="clear" w:color="auto" w:fill="auto"/>
          </w:tcPr>
          <w:p w14:paraId="50856DD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72289D7C" w14:textId="77777777" w:rsidTr="00D236F1">
        <w:tc>
          <w:tcPr>
            <w:tcW w:w="4339" w:type="dxa"/>
            <w:shd w:val="clear" w:color="auto" w:fill="auto"/>
          </w:tcPr>
          <w:p w14:paraId="3771A1AD" w14:textId="5A83DC2B" w:rsidR="00DE2EF8" w:rsidRPr="003C6057" w:rsidRDefault="008F5D75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DE2EF8"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tanított koreográfia nyilvánosan meghirdetett előadásának tervezett helyszíne és időintervallum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D542B6A" w14:textId="5A358706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  <w:tc>
          <w:tcPr>
            <w:tcW w:w="5279" w:type="dxa"/>
            <w:shd w:val="clear" w:color="auto" w:fill="auto"/>
          </w:tcPr>
          <w:p w14:paraId="4112328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4397264" w14:textId="77777777" w:rsidTr="00D236F1">
        <w:tc>
          <w:tcPr>
            <w:tcW w:w="4328" w:type="dxa"/>
            <w:shd w:val="clear" w:color="auto" w:fill="auto"/>
          </w:tcPr>
          <w:p w14:paraId="1B2E8C58" w14:textId="399E386B" w:rsidR="00DE2EF8" w:rsidRPr="003C6057" w:rsidRDefault="008F5D75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DE2EF8"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vezett részvétel leírása egy nemzetközileg elismert koreográfusi fórumo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3CACDD4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500 karakter)</w:t>
            </w:r>
          </w:p>
        </w:tc>
        <w:tc>
          <w:tcPr>
            <w:tcW w:w="5290" w:type="dxa"/>
            <w:shd w:val="clear" w:color="auto" w:fill="auto"/>
          </w:tcPr>
          <w:p w14:paraId="76473141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4742C850" w14:textId="77777777" w:rsidTr="00D236F1">
        <w:tc>
          <w:tcPr>
            <w:tcW w:w="4339" w:type="dxa"/>
            <w:shd w:val="clear" w:color="auto" w:fill="auto"/>
          </w:tcPr>
          <w:p w14:paraId="4AE62FD5" w14:textId="1CA7C294" w:rsidR="00DE2EF8" w:rsidRPr="003C6057" w:rsidRDefault="008F5D75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DE2EF8"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áncművészet pályázó által még nem, vagy kevésbé ismert korszerű nyelvezetének tervezett megismerése, a választott terület leírás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BC5DF7C" w14:textId="5289DD13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0 karakter)</w:t>
            </w:r>
          </w:p>
        </w:tc>
        <w:tc>
          <w:tcPr>
            <w:tcW w:w="5279" w:type="dxa"/>
            <w:shd w:val="clear" w:color="auto" w:fill="auto"/>
          </w:tcPr>
          <w:p w14:paraId="711B8178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3B49C45" w14:textId="77777777" w:rsidTr="00D236F1">
        <w:tc>
          <w:tcPr>
            <w:tcW w:w="4339" w:type="dxa"/>
            <w:shd w:val="clear" w:color="auto" w:fill="auto"/>
          </w:tcPr>
          <w:p w14:paraId="680B784E" w14:textId="37E2AA83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yéb</w:t>
            </w:r>
            <w:r w:rsidR="008F5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dnivaló, közlendő</w:t>
            </w:r>
            <w:r w:rsidR="008F5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B1340F9" w14:textId="689DA08B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  <w:tc>
          <w:tcPr>
            <w:tcW w:w="5279" w:type="dxa"/>
            <w:shd w:val="clear" w:color="auto" w:fill="auto"/>
          </w:tcPr>
          <w:p w14:paraId="4CB054DE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60D1518" w14:textId="77777777" w:rsidR="00DE2EF8" w:rsidRPr="003C6057" w:rsidRDefault="00DE2EF8" w:rsidP="003C6057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C6057">
        <w:rPr>
          <w:rFonts w:asciiTheme="minorHAnsi" w:hAnsiTheme="minorHAnsi" w:cstheme="minorHAnsi"/>
          <w:sz w:val="22"/>
          <w:szCs w:val="22"/>
        </w:rPr>
        <w:br w:type="page"/>
      </w:r>
    </w:p>
    <w:p w14:paraId="5EEF0F36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276E20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t>MUNKATERV/PROGRAMTERV</w:t>
      </w:r>
    </w:p>
    <w:p w14:paraId="47B87D7E" w14:textId="77777777" w:rsidR="00DE2EF8" w:rsidRPr="003C6057" w:rsidRDefault="00DE2EF8" w:rsidP="003C6057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</w:pPr>
      <w:r w:rsidRPr="003C6057"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  <w:t>(a tánctudományok területén)</w:t>
      </w:r>
    </w:p>
    <w:p w14:paraId="0BB329A3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1040A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0614EBD2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A79840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1788BB99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7391A93B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361635AB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15B711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Az együttesnél, társulatnál alkalmazásban álló pályázók esetében a programtervnek az együttestől független programokat is tartalmaznia kell.</w:t>
      </w:r>
    </w:p>
    <w:p w14:paraId="151CC7C4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9"/>
        <w:gridCol w:w="5279"/>
      </w:tblGrid>
      <w:tr w:rsidR="00DE2EF8" w:rsidRPr="00444473" w14:paraId="1E5F2C59" w14:textId="77777777" w:rsidTr="00447A3C">
        <w:tc>
          <w:tcPr>
            <w:tcW w:w="4339" w:type="dxa"/>
            <w:shd w:val="clear" w:color="auto" w:fill="CCCCCC"/>
          </w:tcPr>
          <w:p w14:paraId="0C2873B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79" w:type="dxa"/>
            <w:shd w:val="clear" w:color="auto" w:fill="CCCCCC"/>
          </w:tcPr>
          <w:p w14:paraId="06EBC7D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433B4D96" w14:textId="77777777" w:rsidTr="00447A3C">
        <w:tc>
          <w:tcPr>
            <w:tcW w:w="4339" w:type="dxa"/>
            <w:shd w:val="clear" w:color="auto" w:fill="auto"/>
          </w:tcPr>
          <w:p w14:paraId="44351B9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79" w:type="dxa"/>
            <w:shd w:val="clear" w:color="auto" w:fill="auto"/>
          </w:tcPr>
          <w:p w14:paraId="4471223D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4ADA3668" w14:textId="77777777" w:rsidTr="00447A3C">
        <w:tc>
          <w:tcPr>
            <w:tcW w:w="4339" w:type="dxa"/>
            <w:shd w:val="clear" w:color="auto" w:fill="auto"/>
          </w:tcPr>
          <w:p w14:paraId="551C3BA6" w14:textId="62AF9115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447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729261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600 karakter)</w:t>
            </w:r>
          </w:p>
        </w:tc>
        <w:tc>
          <w:tcPr>
            <w:tcW w:w="5279" w:type="dxa"/>
            <w:shd w:val="clear" w:color="auto" w:fill="auto"/>
          </w:tcPr>
          <w:p w14:paraId="40A6676A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62C5687" w14:textId="77777777" w:rsidTr="00447A3C">
        <w:tc>
          <w:tcPr>
            <w:tcW w:w="4339" w:type="dxa"/>
            <w:shd w:val="clear" w:color="auto" w:fill="auto"/>
          </w:tcPr>
          <w:p w14:paraId="3066190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57DA4AC6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. 600 karakter)</w:t>
            </w:r>
          </w:p>
        </w:tc>
        <w:tc>
          <w:tcPr>
            <w:tcW w:w="5279" w:type="dxa"/>
            <w:shd w:val="clear" w:color="auto" w:fill="auto"/>
          </w:tcPr>
          <w:p w14:paraId="6C738118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2CC8A440" w14:textId="77777777" w:rsidTr="00447A3C">
        <w:tc>
          <w:tcPr>
            <w:tcW w:w="4339" w:type="dxa"/>
            <w:shd w:val="clear" w:color="auto" w:fill="CCCCCC"/>
          </w:tcPr>
          <w:p w14:paraId="0E004699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ánctudományok területén</w:t>
            </w:r>
          </w:p>
        </w:tc>
        <w:tc>
          <w:tcPr>
            <w:tcW w:w="5279" w:type="dxa"/>
            <w:shd w:val="clear" w:color="auto" w:fill="CCCCCC"/>
          </w:tcPr>
          <w:p w14:paraId="3BA10EF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1DFE7944" w14:textId="77777777" w:rsidTr="00447A3C">
        <w:tc>
          <w:tcPr>
            <w:tcW w:w="9618" w:type="dxa"/>
            <w:gridSpan w:val="2"/>
            <w:shd w:val="clear" w:color="auto" w:fill="auto"/>
          </w:tcPr>
          <w:p w14:paraId="285208C3" w14:textId="045DD0F6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z ösztöndíjas év alatt elkészítendő legalább </w:t>
            </w:r>
            <w:r w:rsidRPr="003C605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ét 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ulmány vagy más publikáció rövid bemutatása 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0 karakter): </w:t>
            </w:r>
          </w:p>
          <w:p w14:paraId="6E26EEB0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 tanulmányt elérhetővé és nyilvánossá kell tenni minden érdeklődő számára. </w:t>
            </w:r>
          </w:p>
          <w:p w14:paraId="669FCB93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 tanulmánynak minimum 20.000 leütést kell tartalmaznia. </w:t>
            </w:r>
          </w:p>
          <w:p w14:paraId="1B51A723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85B04D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C9317E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</w:t>
            </w:r>
          </w:p>
          <w:p w14:paraId="4E7C9F77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0CA91C84" w14:textId="77777777" w:rsidTr="00447A3C">
        <w:tc>
          <w:tcPr>
            <w:tcW w:w="9618" w:type="dxa"/>
            <w:gridSpan w:val="2"/>
            <w:shd w:val="clear" w:color="auto" w:fill="auto"/>
          </w:tcPr>
          <w:p w14:paraId="467EE1CC" w14:textId="1EF99A35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yéb tudnivaló, közlendő 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</w:tr>
    </w:tbl>
    <w:p w14:paraId="4EB7996B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8570D0" w14:textId="77777777" w:rsidR="00DE2EF8" w:rsidRPr="003C6057" w:rsidRDefault="00DE2EF8" w:rsidP="003C6057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br w:type="page"/>
      </w:r>
    </w:p>
    <w:p w14:paraId="3E45DEB0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7CDAFC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6057">
        <w:rPr>
          <w:rFonts w:asciiTheme="minorHAnsi" w:hAnsiTheme="minorHAnsi" w:cstheme="minorHAnsi"/>
          <w:b/>
          <w:sz w:val="22"/>
          <w:szCs w:val="22"/>
        </w:rPr>
        <w:t>MUNKATERV/PROGRAMTERV</w:t>
      </w:r>
    </w:p>
    <w:p w14:paraId="65E9AF3D" w14:textId="77777777" w:rsidR="00DE2EF8" w:rsidRPr="003C6057" w:rsidRDefault="00DE2EF8" w:rsidP="003C6057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</w:pPr>
      <w:r w:rsidRPr="003C6057"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  <w:t>(a pedagógia területén)</w:t>
      </w:r>
    </w:p>
    <w:p w14:paraId="50F4B21E" w14:textId="77777777" w:rsidR="00DE2EF8" w:rsidRPr="003C6057" w:rsidRDefault="00DE2EF8" w:rsidP="003C6057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u-HU"/>
        </w:rPr>
      </w:pPr>
    </w:p>
    <w:p w14:paraId="56620582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mely tartalmazza </w:t>
      </w:r>
    </w:p>
    <w:p w14:paraId="097A398D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a pályázó célkitűzését az ösztöndíjjal kapcsolatban, </w:t>
      </w:r>
    </w:p>
    <w:p w14:paraId="30FE8A39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 xml:space="preserve">ösztöndíjas időszakra tervezett tevékenységét; </w:t>
      </w:r>
    </w:p>
    <w:p w14:paraId="300988CC" w14:textId="77777777" w:rsidR="00DE2EF8" w:rsidRPr="003C6057" w:rsidRDefault="00DE2EF8" w:rsidP="003C605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és az ösztöndíjas kötelezettségeit</w:t>
      </w:r>
    </w:p>
    <w:p w14:paraId="78D1B6A6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058F585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6057">
        <w:rPr>
          <w:rFonts w:asciiTheme="minorHAnsi" w:hAnsiTheme="minorHAnsi" w:cstheme="minorHAnsi"/>
          <w:sz w:val="22"/>
          <w:szCs w:val="22"/>
        </w:rPr>
        <w:t>Az együttesnél, társulatnál alkalmazásban álló pályázók esetében a programtervnek az együttestől független programokat is tartalmaznia kell.</w:t>
      </w:r>
    </w:p>
    <w:p w14:paraId="0FCFA27F" w14:textId="77777777" w:rsidR="00DE2EF8" w:rsidRPr="003C6057" w:rsidRDefault="00DE2EF8" w:rsidP="003C60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9"/>
        <w:gridCol w:w="5279"/>
      </w:tblGrid>
      <w:tr w:rsidR="00DE2EF8" w:rsidRPr="00444473" w14:paraId="0089C0C2" w14:textId="77777777" w:rsidTr="00D236F1">
        <w:tc>
          <w:tcPr>
            <w:tcW w:w="4339" w:type="dxa"/>
            <w:shd w:val="clear" w:color="auto" w:fill="CCCCCC"/>
          </w:tcPr>
          <w:p w14:paraId="2B9997F0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pályázó bemutatkozása és célkitűzések</w:t>
            </w:r>
          </w:p>
        </w:tc>
        <w:tc>
          <w:tcPr>
            <w:tcW w:w="5279" w:type="dxa"/>
            <w:shd w:val="clear" w:color="auto" w:fill="CCCCCC"/>
          </w:tcPr>
          <w:p w14:paraId="3E6695B3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5682E8EA" w14:textId="77777777" w:rsidTr="00D236F1">
        <w:tc>
          <w:tcPr>
            <w:tcW w:w="4339" w:type="dxa"/>
            <w:shd w:val="clear" w:color="auto" w:fill="auto"/>
          </w:tcPr>
          <w:p w14:paraId="3FB485F4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pályázó neve </w:t>
            </w:r>
          </w:p>
        </w:tc>
        <w:tc>
          <w:tcPr>
            <w:tcW w:w="5279" w:type="dxa"/>
            <w:shd w:val="clear" w:color="auto" w:fill="auto"/>
          </w:tcPr>
          <w:p w14:paraId="0B83B351" w14:textId="77777777" w:rsidR="00DE2EF8" w:rsidRPr="003C6057" w:rsidRDefault="00DE2EF8" w:rsidP="003C6057">
            <w:pPr>
              <w:ind w:left="1426" w:right="952" w:firstLine="125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EF8" w:rsidRPr="00444473" w14:paraId="0F2F1489" w14:textId="77777777" w:rsidTr="00D236F1">
        <w:tc>
          <w:tcPr>
            <w:tcW w:w="4339" w:type="dxa"/>
            <w:shd w:val="clear" w:color="auto" w:fill="auto"/>
          </w:tcPr>
          <w:p w14:paraId="772E4593" w14:textId="2A7391AF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ályázó szakmai önéletrajzából kiemelt korábbi tevékenység bemutatása, mely a pályázó szakmai előéletét, művészi munkásságát a leginkább illusztrálja</w:t>
            </w:r>
            <w:r w:rsidR="004E2E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530202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600 karakter)</w:t>
            </w:r>
          </w:p>
        </w:tc>
        <w:tc>
          <w:tcPr>
            <w:tcW w:w="5279" w:type="dxa"/>
            <w:shd w:val="clear" w:color="auto" w:fill="auto"/>
          </w:tcPr>
          <w:p w14:paraId="624F16EB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5D3A2F0E" w14:textId="77777777" w:rsidTr="00D236F1">
        <w:tc>
          <w:tcPr>
            <w:tcW w:w="4339" w:type="dxa"/>
            <w:shd w:val="clear" w:color="auto" w:fill="auto"/>
          </w:tcPr>
          <w:p w14:paraId="1C33731C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A pályázó programtervének célkitűzései, a fejlődési irányok feltüntetése, a sikeres pályázat révén remélt szakmai kilátások, hozadékok felsorolása.</w:t>
            </w:r>
          </w:p>
          <w:p w14:paraId="7CD3BA82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3C6057">
              <w:rPr>
                <w:rFonts w:asciiTheme="minorHAnsi" w:hAnsiTheme="minorHAnsi" w:cstheme="minorHAnsi"/>
                <w:sz w:val="22"/>
                <w:szCs w:val="22"/>
              </w:rPr>
              <w:t>. 600 karakter)</w:t>
            </w:r>
          </w:p>
        </w:tc>
        <w:tc>
          <w:tcPr>
            <w:tcW w:w="5279" w:type="dxa"/>
            <w:shd w:val="clear" w:color="auto" w:fill="auto"/>
          </w:tcPr>
          <w:p w14:paraId="61A6F60D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4235C94" w14:textId="77777777" w:rsidTr="00D236F1">
        <w:tc>
          <w:tcPr>
            <w:tcW w:w="4339" w:type="dxa"/>
            <w:shd w:val="clear" w:color="auto" w:fill="CCCCCC"/>
          </w:tcPr>
          <w:p w14:paraId="1C2C203A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észletes programterv, kötelezettségek</w:t>
            </w:r>
            <w:r w:rsidRPr="003C6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Pr="003C60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dagógia területén</w:t>
            </w:r>
          </w:p>
        </w:tc>
        <w:tc>
          <w:tcPr>
            <w:tcW w:w="5279" w:type="dxa"/>
            <w:shd w:val="clear" w:color="auto" w:fill="CCCCCC"/>
          </w:tcPr>
          <w:p w14:paraId="63DD1960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6370B946" w14:textId="77777777" w:rsidTr="00D236F1">
        <w:tc>
          <w:tcPr>
            <w:tcW w:w="9618" w:type="dxa"/>
            <w:gridSpan w:val="2"/>
            <w:shd w:val="clear" w:color="auto" w:fill="auto"/>
          </w:tcPr>
          <w:p w14:paraId="4BA37866" w14:textId="27D3ECB1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rvezett dokumentálható szakmai gyakorlat leírása 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0 karakter)</w:t>
            </w:r>
          </w:p>
          <w:p w14:paraId="594ECAB4" w14:textId="1ED6078A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 szakmai gyakorlatot közép- vagy felsőfokú szakmai oktatási intézményben kell elvégezni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EC33993" w14:textId="082C195F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 dokumentációt nyilvánossá és elérhetővé kell tennie az ösztöndíjasnak</w:t>
            </w:r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284A29A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5EE4DC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7E8983" w14:textId="77777777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</w:t>
            </w:r>
          </w:p>
          <w:p w14:paraId="356E4C45" w14:textId="77777777" w:rsidR="00DE2EF8" w:rsidRPr="003C6057" w:rsidRDefault="00DE2EF8" w:rsidP="003C60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E2EF8" w:rsidRPr="00444473" w14:paraId="3DB457AD" w14:textId="77777777" w:rsidTr="00D236F1">
        <w:tc>
          <w:tcPr>
            <w:tcW w:w="9618" w:type="dxa"/>
            <w:gridSpan w:val="2"/>
            <w:shd w:val="clear" w:color="auto" w:fill="auto"/>
          </w:tcPr>
          <w:p w14:paraId="768093D5" w14:textId="53B3420C" w:rsidR="00DE2EF8" w:rsidRPr="003C6057" w:rsidRDefault="00DE2EF8" w:rsidP="003C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yéb tudnivaló, közlendő (</w:t>
            </w:r>
            <w:proofErr w:type="spellStart"/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x</w:t>
            </w:r>
            <w:proofErr w:type="spellEnd"/>
            <w:r w:rsidR="00447A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C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00 karakter)</w:t>
            </w:r>
          </w:p>
        </w:tc>
      </w:tr>
    </w:tbl>
    <w:p w14:paraId="4A946715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43654C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1F830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B32A2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0271F5" w14:textId="77777777" w:rsidR="00DE2EF8" w:rsidRPr="003C6057" w:rsidRDefault="00DE2EF8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591DB4" w14:textId="77777777" w:rsidR="000D0640" w:rsidRPr="003C6057" w:rsidRDefault="000D0640" w:rsidP="003C605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D0640" w:rsidRPr="003C6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06A4E"/>
    <w:multiLevelType w:val="hybridMultilevel"/>
    <w:tmpl w:val="7700A520"/>
    <w:lvl w:ilvl="0" w:tplc="DC205C4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F8"/>
    <w:rsid w:val="000D0640"/>
    <w:rsid w:val="0017753B"/>
    <w:rsid w:val="002C2A62"/>
    <w:rsid w:val="00357753"/>
    <w:rsid w:val="003C6057"/>
    <w:rsid w:val="00444473"/>
    <w:rsid w:val="00447A3C"/>
    <w:rsid w:val="00451286"/>
    <w:rsid w:val="004E2EB0"/>
    <w:rsid w:val="008F5D75"/>
    <w:rsid w:val="00CF5F47"/>
    <w:rsid w:val="00DE2EF8"/>
    <w:rsid w:val="00F832A0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3214"/>
  <w15:chartTrackingRefBased/>
  <w15:docId w15:val="{6B90433D-DA9F-4C8F-B8CF-F902C91A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2E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E2EF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  <w14:ligatures w14:val="none"/>
    </w:rPr>
  </w:style>
  <w:style w:type="paragraph" w:styleId="Vltozat">
    <w:name w:val="Revision"/>
    <w:hidden/>
    <w:uiPriority w:val="99"/>
    <w:semiHidden/>
    <w:rsid w:val="00DE2E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FA207-D668-4930-89E2-F849DD1ADFF6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2.xml><?xml version="1.0" encoding="utf-8"?>
<ds:datastoreItem xmlns:ds="http://schemas.openxmlformats.org/officeDocument/2006/customXml" ds:itemID="{19E800B6-6DC2-4EAB-A3A7-C49FD1C6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B9B77-81E1-47A8-8FCB-D177932E2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35FA8-9B11-4596-8433-655DAD5E6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922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ius Ágnes</dc:creator>
  <cp:keywords/>
  <dc:description/>
  <cp:lastModifiedBy>Náfrádi Edit</cp:lastModifiedBy>
  <cp:revision>9</cp:revision>
  <cp:lastPrinted>2023-11-20T12:47:00Z</cp:lastPrinted>
  <dcterms:created xsi:type="dcterms:W3CDTF">2023-11-16T09:34:00Z</dcterms:created>
  <dcterms:modified xsi:type="dcterms:W3CDTF">2023-1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</Properties>
</file>